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866" w:rsidRPr="00FD1866" w:rsidRDefault="00FD1866" w:rsidP="00FD1866">
      <w:pPr>
        <w:pStyle w:val="ListParagraph"/>
        <w:ind w:left="432"/>
        <w:rPr>
          <w:rFonts w:asciiTheme="minorBidi" w:hAnsiTheme="minorBidi"/>
          <w:b/>
          <w:bCs/>
          <w:sz w:val="28"/>
          <w:szCs w:val="28"/>
        </w:rPr>
      </w:pPr>
      <w:bookmarkStart w:id="0" w:name="_GoBack"/>
      <w:bookmarkEnd w:id="0"/>
    </w:p>
    <w:sectPr w:rsidR="00FD1866" w:rsidRPr="00FD1866" w:rsidSect="0046075B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5BCC"/>
    <w:multiLevelType w:val="hybridMultilevel"/>
    <w:tmpl w:val="C500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62E6A"/>
    <w:multiLevelType w:val="hybridMultilevel"/>
    <w:tmpl w:val="C6321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C36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172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0D2F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C662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4F783E"/>
    <w:multiLevelType w:val="hybridMultilevel"/>
    <w:tmpl w:val="6F929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23"/>
    <w:rsid w:val="000E369A"/>
    <w:rsid w:val="0021067A"/>
    <w:rsid w:val="002F6AD3"/>
    <w:rsid w:val="0032413F"/>
    <w:rsid w:val="004360F3"/>
    <w:rsid w:val="0046075B"/>
    <w:rsid w:val="00463B77"/>
    <w:rsid w:val="004B3175"/>
    <w:rsid w:val="005C724F"/>
    <w:rsid w:val="00692277"/>
    <w:rsid w:val="00790D5D"/>
    <w:rsid w:val="00A0680E"/>
    <w:rsid w:val="00BE49C6"/>
    <w:rsid w:val="00C27E0D"/>
    <w:rsid w:val="00CE366C"/>
    <w:rsid w:val="00D64F26"/>
    <w:rsid w:val="00DF0A7D"/>
    <w:rsid w:val="00E632FE"/>
    <w:rsid w:val="00F070BE"/>
    <w:rsid w:val="00F24D23"/>
    <w:rsid w:val="00F704C2"/>
    <w:rsid w:val="00F93A30"/>
    <w:rsid w:val="00FD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19E23"/>
  <w15:chartTrackingRefBased/>
  <w15:docId w15:val="{B682C1B6-5CC4-466A-8397-D62EE791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E4CD-4DDA-4452-B99F-AF7851B5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0</cp:revision>
  <dcterms:created xsi:type="dcterms:W3CDTF">2022-03-23T11:37:00Z</dcterms:created>
  <dcterms:modified xsi:type="dcterms:W3CDTF">2022-05-17T07:59:00Z</dcterms:modified>
</cp:coreProperties>
</file>